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5A157" w14:textId="46E717E8" w:rsidR="00F42826" w:rsidRPr="0013513D" w:rsidRDefault="00F42826">
      <w:pPr>
        <w:rPr>
          <w:lang w:val="en-US"/>
        </w:rPr>
      </w:pPr>
    </w:p>
    <w:p w14:paraId="2196B975" w14:textId="34721EE6" w:rsidR="00482E7D" w:rsidRPr="00403BC9" w:rsidRDefault="00482E7D" w:rsidP="00482E7D">
      <w:pPr>
        <w:tabs>
          <w:tab w:val="left" w:pos="993"/>
        </w:tabs>
        <w:spacing w:after="0" w:line="240" w:lineRule="auto"/>
        <w:ind w:right="-1"/>
        <w:contextualSpacing/>
        <w:jc w:val="center"/>
        <w:rPr>
          <w:rFonts w:ascii="Liberation Serif" w:hAnsi="Liberation Serif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</w:t>
      </w:r>
      <w:r w:rsidRPr="00403BC9">
        <w:rPr>
          <w:rFonts w:ascii="Liberation Serif" w:hAnsi="Liberation Serif" w:cs="Times New Roman"/>
          <w:color w:val="000000" w:themeColor="text1"/>
          <w:sz w:val="26"/>
          <w:szCs w:val="26"/>
        </w:rPr>
        <w:t>Приложение к письму</w:t>
      </w:r>
    </w:p>
    <w:p w14:paraId="2E55775A" w14:textId="0F174C81" w:rsidR="00482E7D" w:rsidRPr="00403BC9" w:rsidRDefault="00482E7D" w:rsidP="00482E7D">
      <w:pPr>
        <w:tabs>
          <w:tab w:val="left" w:pos="993"/>
        </w:tabs>
        <w:spacing w:after="0" w:line="240" w:lineRule="auto"/>
        <w:ind w:right="-1"/>
        <w:contextualSpacing/>
        <w:rPr>
          <w:rFonts w:ascii="Liberation Serif" w:hAnsi="Liberation Serif" w:cs="Times New Roman"/>
          <w:color w:val="000000" w:themeColor="text1"/>
          <w:sz w:val="26"/>
          <w:szCs w:val="26"/>
        </w:rPr>
      </w:pPr>
      <w:r w:rsidRPr="00403BC9">
        <w:rPr>
          <w:rFonts w:ascii="Liberation Serif" w:hAnsi="Liberation Serif" w:cs="Times New Roman"/>
          <w:sz w:val="26"/>
          <w:szCs w:val="26"/>
        </w:rPr>
        <w:t xml:space="preserve">                                                                                                  от ___________№_______</w:t>
      </w:r>
    </w:p>
    <w:p w14:paraId="7A357F15" w14:textId="71593426" w:rsidR="00482E7D" w:rsidRDefault="00482E7D" w:rsidP="008973D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3E18F" w14:textId="77777777" w:rsidR="00482E7D" w:rsidRDefault="00482E7D" w:rsidP="00482E7D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CFD93" w14:textId="08A02642" w:rsidR="008973D3" w:rsidRPr="00403BC9" w:rsidRDefault="008973D3" w:rsidP="008973D3">
      <w:pPr>
        <w:pStyle w:val="a4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403BC9">
        <w:rPr>
          <w:rFonts w:ascii="Liberation Serif" w:hAnsi="Liberation Serif" w:cs="Times New Roman"/>
          <w:b/>
          <w:bCs/>
          <w:sz w:val="28"/>
          <w:szCs w:val="28"/>
        </w:rPr>
        <w:t xml:space="preserve">График оказания Госюрбюро по Свердловской области бесплатной юридической помощи в виде правового консультирования в устной форме в режиме видеосвязи </w:t>
      </w:r>
    </w:p>
    <w:p w14:paraId="3AB72AC9" w14:textId="1FF129C7" w:rsidR="008973D3" w:rsidRPr="00403BC9" w:rsidRDefault="008973D3" w:rsidP="008973D3">
      <w:pPr>
        <w:pStyle w:val="a4"/>
        <w:rPr>
          <w:rFonts w:ascii="Liberation Serif" w:hAnsi="Liberation Serif"/>
        </w:rPr>
      </w:pPr>
    </w:p>
    <w:p w14:paraId="01DC7916" w14:textId="021DE08B" w:rsidR="008973D3" w:rsidRPr="00403BC9" w:rsidRDefault="008973D3" w:rsidP="008973D3">
      <w:pPr>
        <w:pStyle w:val="a4"/>
        <w:rPr>
          <w:rFonts w:ascii="Liberation Serif" w:hAnsi="Liberation Serif"/>
        </w:rPr>
      </w:pPr>
    </w:p>
    <w:tbl>
      <w:tblPr>
        <w:tblStyle w:val="a3"/>
        <w:tblW w:w="1006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3543"/>
      </w:tblGrid>
      <w:tr w:rsidR="00C62EA1" w:rsidRPr="00403BC9" w14:paraId="03F71934" w14:textId="77777777" w:rsidTr="00C62EA1">
        <w:tc>
          <w:tcPr>
            <w:tcW w:w="567" w:type="dxa"/>
          </w:tcPr>
          <w:p w14:paraId="4534272D" w14:textId="77777777" w:rsidR="00C62EA1" w:rsidRPr="00403BC9" w:rsidRDefault="00C62EA1" w:rsidP="00CC3E33">
            <w:pPr>
              <w:jc w:val="center"/>
              <w:rPr>
                <w:rFonts w:ascii="Liberation Serif" w:hAnsi="Liberation Serif" w:cs="Times New Roman"/>
                <w:b/>
                <w:bCs/>
              </w:rPr>
            </w:pPr>
            <w:r w:rsidRPr="00403BC9">
              <w:rPr>
                <w:rFonts w:ascii="Liberation Serif" w:hAnsi="Liberation Serif" w:cs="Times New Roman"/>
                <w:b/>
                <w:bCs/>
              </w:rPr>
              <w:t>№</w:t>
            </w:r>
          </w:p>
        </w:tc>
        <w:tc>
          <w:tcPr>
            <w:tcW w:w="5954" w:type="dxa"/>
          </w:tcPr>
          <w:p w14:paraId="7CCFB64C" w14:textId="77777777" w:rsidR="00C62EA1" w:rsidRPr="00403BC9" w:rsidRDefault="00C62EA1" w:rsidP="00CC3E33">
            <w:pPr>
              <w:jc w:val="center"/>
              <w:rPr>
                <w:rFonts w:ascii="Liberation Serif" w:hAnsi="Liberation Serif" w:cs="Times New Roman"/>
              </w:rPr>
            </w:pPr>
            <w:r w:rsidRPr="00403BC9">
              <w:rPr>
                <w:rFonts w:ascii="Liberation Serif" w:hAnsi="Liberation Serif" w:cs="Times New Roman"/>
              </w:rPr>
              <w:t>Наименование МО</w:t>
            </w:r>
          </w:p>
        </w:tc>
        <w:tc>
          <w:tcPr>
            <w:tcW w:w="3543" w:type="dxa"/>
          </w:tcPr>
          <w:p w14:paraId="31901885" w14:textId="77777777" w:rsidR="00C62EA1" w:rsidRPr="00403BC9" w:rsidRDefault="00C62EA1" w:rsidP="00C62EA1">
            <w:pPr>
              <w:jc w:val="center"/>
              <w:rPr>
                <w:rFonts w:ascii="Liberation Serif" w:hAnsi="Liberation Serif" w:cs="Times New Roman"/>
              </w:rPr>
            </w:pPr>
            <w:r w:rsidRPr="00403BC9">
              <w:rPr>
                <w:rFonts w:ascii="Liberation Serif" w:hAnsi="Liberation Serif" w:cs="Times New Roman"/>
              </w:rPr>
              <w:t>Дата проведения</w:t>
            </w:r>
          </w:p>
        </w:tc>
      </w:tr>
      <w:tr w:rsidR="00C62EA1" w:rsidRPr="00403BC9" w14:paraId="6972FEEE" w14:textId="77777777" w:rsidTr="00C62EA1">
        <w:tc>
          <w:tcPr>
            <w:tcW w:w="567" w:type="dxa"/>
            <w:hideMark/>
          </w:tcPr>
          <w:p w14:paraId="57724DB5" w14:textId="02E85F50" w:rsidR="00C62EA1" w:rsidRPr="00403BC9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</w:p>
        </w:tc>
        <w:tc>
          <w:tcPr>
            <w:tcW w:w="5954" w:type="dxa"/>
            <w:hideMark/>
          </w:tcPr>
          <w:p w14:paraId="571BF716" w14:textId="77777777" w:rsidR="00C62EA1" w:rsidRPr="00403BC9" w:rsidRDefault="00EB45B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7" w:tooltip="Волчан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Волчан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2CC90FA9" w14:textId="2D6856C4" w:rsidR="00C62EA1" w:rsidRPr="00403BC9" w:rsidRDefault="00123DAE" w:rsidP="00A676A8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1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03F53FC1" w14:textId="77777777" w:rsidTr="00C62EA1">
        <w:tc>
          <w:tcPr>
            <w:tcW w:w="567" w:type="dxa"/>
            <w:hideMark/>
          </w:tcPr>
          <w:p w14:paraId="7BAADA1B" w14:textId="279D2F6B" w:rsidR="00C62EA1" w:rsidRPr="00403BC9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</w:p>
        </w:tc>
        <w:tc>
          <w:tcPr>
            <w:tcW w:w="5954" w:type="dxa"/>
            <w:hideMark/>
          </w:tcPr>
          <w:p w14:paraId="647E425B" w14:textId="58AE252B" w:rsidR="00C62EA1" w:rsidRPr="00403BC9" w:rsidRDefault="00743457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8" w:tooltip="городское поселение Верхние Серги" w:history="1">
              <w:r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е поселение Верхние Серги</w:t>
              </w:r>
            </w:hyperlink>
            <w:r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3FEF51C2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0F30F585" w14:textId="77777777" w:rsidTr="00C62EA1">
        <w:tc>
          <w:tcPr>
            <w:tcW w:w="567" w:type="dxa"/>
            <w:hideMark/>
          </w:tcPr>
          <w:p w14:paraId="47D26663" w14:textId="1A7FD5DA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5954" w:type="dxa"/>
            <w:hideMark/>
          </w:tcPr>
          <w:p w14:paraId="6DAEC572" w14:textId="3E85AD7B" w:rsidR="00C62EA1" w:rsidRPr="00403BC9" w:rsidRDefault="00184A7B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r w:rsidRPr="00403BC9">
              <w:rPr>
                <w:rFonts w:ascii="Liberation Serif" w:hAnsi="Liberation Serif" w:cs="Times New Roman"/>
              </w:rPr>
              <w:t>Городской округ «город Лесной»</w:t>
            </w:r>
          </w:p>
        </w:tc>
        <w:tc>
          <w:tcPr>
            <w:tcW w:w="3543" w:type="dxa"/>
            <w:vMerge w:val="restart"/>
            <w:vAlign w:val="center"/>
          </w:tcPr>
          <w:p w14:paraId="08E8DA78" w14:textId="227CE6EF" w:rsidR="00C62EA1" w:rsidRPr="00403BC9" w:rsidRDefault="00123DAE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AC53D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4A3F24F4" w14:textId="77777777" w:rsidTr="00C62EA1">
        <w:trPr>
          <w:trHeight w:val="406"/>
        </w:trPr>
        <w:tc>
          <w:tcPr>
            <w:tcW w:w="567" w:type="dxa"/>
            <w:hideMark/>
          </w:tcPr>
          <w:p w14:paraId="64479D2C" w14:textId="545C8B4E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5954" w:type="dxa"/>
            <w:hideMark/>
          </w:tcPr>
          <w:p w14:paraId="2A65811E" w14:textId="77777777" w:rsidR="00C62EA1" w:rsidRPr="00403BC9" w:rsidRDefault="00EB45B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9" w:tooltip="городской округ Богданович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Богданович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CB7825B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3646792D" w14:textId="77777777" w:rsidTr="00C62EA1">
        <w:tc>
          <w:tcPr>
            <w:tcW w:w="567" w:type="dxa"/>
            <w:hideMark/>
          </w:tcPr>
          <w:p w14:paraId="7379927C" w14:textId="5D2644FB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5954" w:type="dxa"/>
            <w:hideMark/>
          </w:tcPr>
          <w:p w14:paraId="19F583D4" w14:textId="77777777" w:rsidR="00C62EA1" w:rsidRPr="00403BC9" w:rsidRDefault="00EB45B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0" w:tooltip="городской округ Верхнее Дуброво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Верхнее Дуброво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76585202" w14:textId="14D85282" w:rsidR="00C62EA1" w:rsidRPr="00403BC9" w:rsidRDefault="00123DAE" w:rsidP="00A676A8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AC53D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0A12A879" w14:textId="77777777" w:rsidTr="00C62EA1">
        <w:tc>
          <w:tcPr>
            <w:tcW w:w="567" w:type="dxa"/>
            <w:hideMark/>
          </w:tcPr>
          <w:p w14:paraId="48A372BD" w14:textId="1D292A5E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5954" w:type="dxa"/>
            <w:hideMark/>
          </w:tcPr>
          <w:p w14:paraId="417589C3" w14:textId="77777777" w:rsidR="00C62EA1" w:rsidRPr="00403BC9" w:rsidRDefault="00EB45B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1" w:tooltip="городской округ Верх-Нейвинский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Верх-Нейвинский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A01E5F7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27A06A4B" w14:textId="77777777" w:rsidTr="00C62EA1">
        <w:tc>
          <w:tcPr>
            <w:tcW w:w="567" w:type="dxa"/>
            <w:hideMark/>
          </w:tcPr>
          <w:p w14:paraId="08D5DB6A" w14:textId="0D3D8879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5954" w:type="dxa"/>
            <w:hideMark/>
          </w:tcPr>
          <w:p w14:paraId="0F4F207E" w14:textId="77777777" w:rsidR="00C62EA1" w:rsidRPr="00403BC9" w:rsidRDefault="00EB45B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2" w:tooltip="городской округ Верхний Тагил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Верхний Тагил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74C9D14A" w14:textId="56AB0A01" w:rsidR="00C62EA1" w:rsidRPr="00403BC9" w:rsidRDefault="00AC53D7" w:rsidP="00AC53D7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123DAE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763210BC" w14:textId="77777777" w:rsidTr="00C62EA1">
        <w:tc>
          <w:tcPr>
            <w:tcW w:w="567" w:type="dxa"/>
            <w:hideMark/>
          </w:tcPr>
          <w:p w14:paraId="501A93FD" w14:textId="499550F7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5954" w:type="dxa"/>
            <w:hideMark/>
          </w:tcPr>
          <w:p w14:paraId="26AC3B76" w14:textId="77777777" w:rsidR="00C62EA1" w:rsidRPr="00403BC9" w:rsidRDefault="00EB45B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3" w:tooltip="городской округ Верхняя Пышма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Верхняя Пышма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03281B3F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437E2870" w14:textId="77777777" w:rsidTr="00C62EA1">
        <w:tc>
          <w:tcPr>
            <w:tcW w:w="567" w:type="dxa"/>
            <w:hideMark/>
          </w:tcPr>
          <w:p w14:paraId="79B8E7E4" w14:textId="3AC8AA26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5954" w:type="dxa"/>
            <w:hideMark/>
          </w:tcPr>
          <w:p w14:paraId="45A50FBD" w14:textId="77777777" w:rsidR="00C62EA1" w:rsidRPr="00403BC9" w:rsidRDefault="00EB45B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4" w:tooltip="Городской округ Верхняя Тура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Верхняя Тура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4E96E236" w14:textId="4065C3A1" w:rsidR="00C62EA1" w:rsidRPr="00403BC9" w:rsidRDefault="00AC53D7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123DAE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35058427" w14:textId="77777777" w:rsidTr="00C62EA1">
        <w:tc>
          <w:tcPr>
            <w:tcW w:w="567" w:type="dxa"/>
            <w:hideMark/>
          </w:tcPr>
          <w:p w14:paraId="59E21DA3" w14:textId="54259194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5954" w:type="dxa"/>
            <w:hideMark/>
          </w:tcPr>
          <w:p w14:paraId="5297E4F5" w14:textId="77777777" w:rsidR="00C62EA1" w:rsidRPr="00403BC9" w:rsidRDefault="00EB45B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5" w:tooltip="городской округ Верхотурский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Верхотурский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2D0A55C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15BFAB73" w14:textId="77777777" w:rsidTr="00C62EA1">
        <w:tc>
          <w:tcPr>
            <w:tcW w:w="567" w:type="dxa"/>
            <w:hideMark/>
          </w:tcPr>
          <w:p w14:paraId="2FABA4BC" w14:textId="2745468B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5954" w:type="dxa"/>
            <w:hideMark/>
          </w:tcPr>
          <w:p w14:paraId="66DB8E98" w14:textId="77777777" w:rsidR="00C62EA1" w:rsidRPr="00403BC9" w:rsidRDefault="00EB45B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6" w:tooltip="городской округ Дегтярск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Дегтярск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1CDB632" w14:textId="22DD510D" w:rsidR="00C62EA1" w:rsidRPr="00403BC9" w:rsidRDefault="00123DAE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AC53D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78358172" w14:textId="77777777" w:rsidTr="00C62EA1">
        <w:tc>
          <w:tcPr>
            <w:tcW w:w="567" w:type="dxa"/>
            <w:hideMark/>
          </w:tcPr>
          <w:p w14:paraId="75211BD0" w14:textId="2553B96E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5954" w:type="dxa"/>
            <w:hideMark/>
          </w:tcPr>
          <w:p w14:paraId="1234EDE1" w14:textId="77777777" w:rsidR="00C62EA1" w:rsidRPr="00403BC9" w:rsidRDefault="00EB45B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7" w:tooltip="городской округ Заречный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Заречный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37FDF72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72C30803" w14:textId="77777777" w:rsidTr="00C62EA1">
        <w:tc>
          <w:tcPr>
            <w:tcW w:w="567" w:type="dxa"/>
            <w:hideMark/>
          </w:tcPr>
          <w:p w14:paraId="37B3EFEB" w14:textId="745E10AB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5954" w:type="dxa"/>
            <w:hideMark/>
          </w:tcPr>
          <w:p w14:paraId="0D07EDCE" w14:textId="77777777" w:rsidR="00C62EA1" w:rsidRPr="00403BC9" w:rsidRDefault="00EB45B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8" w:tooltip="городской округ ЗАТО Свободный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ЗАТО Свободный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5A018B47" w14:textId="52C6F8BA" w:rsidR="00C62EA1" w:rsidRPr="00403BC9" w:rsidRDefault="00123DAE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AC53D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500A2A4A" w14:textId="77777777" w:rsidTr="00C62EA1">
        <w:tc>
          <w:tcPr>
            <w:tcW w:w="567" w:type="dxa"/>
            <w:hideMark/>
          </w:tcPr>
          <w:p w14:paraId="3F175706" w14:textId="721922A8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5954" w:type="dxa"/>
            <w:hideMark/>
          </w:tcPr>
          <w:p w14:paraId="7D724570" w14:textId="77777777" w:rsidR="00C62EA1" w:rsidRPr="00403BC9" w:rsidRDefault="00EB45B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19" w:tooltip="городской округ Карпинск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Карпинск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34549471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11DE08B8" w14:textId="77777777" w:rsidTr="00C62EA1">
        <w:tc>
          <w:tcPr>
            <w:tcW w:w="567" w:type="dxa"/>
            <w:hideMark/>
          </w:tcPr>
          <w:p w14:paraId="31053FFC" w14:textId="1FEBAEFF" w:rsidR="00C62EA1" w:rsidRPr="00743457" w:rsidRDefault="005F669B" w:rsidP="00057127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5954" w:type="dxa"/>
            <w:hideMark/>
          </w:tcPr>
          <w:p w14:paraId="31747DFD" w14:textId="77777777" w:rsidR="00C62EA1" w:rsidRPr="00403BC9" w:rsidRDefault="00EB45B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0" w:tooltip="городской округ Краснотурьинск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Краснотурьинск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D26351B" w14:textId="24B5E2EA" w:rsidR="00C62EA1" w:rsidRPr="00403BC9" w:rsidRDefault="00AC53D7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123DAE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54A6CC3F" w14:textId="77777777" w:rsidTr="00C62EA1">
        <w:tc>
          <w:tcPr>
            <w:tcW w:w="567" w:type="dxa"/>
            <w:hideMark/>
          </w:tcPr>
          <w:p w14:paraId="0E0127A7" w14:textId="71BBB16E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5954" w:type="dxa"/>
            <w:hideMark/>
          </w:tcPr>
          <w:p w14:paraId="5D5AFCF8" w14:textId="77777777" w:rsidR="00C62EA1" w:rsidRPr="00403BC9" w:rsidRDefault="00EB45B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1" w:tooltip="городской округ Красноуральск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Красноуральск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68715127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2816241C" w14:textId="77777777" w:rsidTr="00C62EA1">
        <w:tc>
          <w:tcPr>
            <w:tcW w:w="567" w:type="dxa"/>
            <w:hideMark/>
          </w:tcPr>
          <w:p w14:paraId="7B41E396" w14:textId="41420D2E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1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5954" w:type="dxa"/>
            <w:hideMark/>
          </w:tcPr>
          <w:p w14:paraId="29C4F00C" w14:textId="77777777" w:rsidR="00C62EA1" w:rsidRPr="00403BC9" w:rsidRDefault="00EB45B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2" w:tooltip="городской округ Нижняя Салда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Нижняя Салда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5BAA81E8" w14:textId="4C0343AA" w:rsidR="00C62EA1" w:rsidRPr="00403BC9" w:rsidRDefault="00123DAE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AC53D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122748CF" w14:textId="77777777" w:rsidTr="00C62EA1">
        <w:tc>
          <w:tcPr>
            <w:tcW w:w="567" w:type="dxa"/>
            <w:hideMark/>
          </w:tcPr>
          <w:p w14:paraId="7473FE84" w14:textId="22C64C07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18</w:t>
            </w:r>
          </w:p>
        </w:tc>
        <w:tc>
          <w:tcPr>
            <w:tcW w:w="5954" w:type="dxa"/>
            <w:hideMark/>
          </w:tcPr>
          <w:p w14:paraId="20F7FE93" w14:textId="77777777" w:rsidR="00C62EA1" w:rsidRPr="00403BC9" w:rsidRDefault="00EB45B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3" w:tooltip="городской округ Пелым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Пелым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9B008E5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0FFAF656" w14:textId="77777777" w:rsidTr="00C62EA1">
        <w:tc>
          <w:tcPr>
            <w:tcW w:w="567" w:type="dxa"/>
            <w:hideMark/>
          </w:tcPr>
          <w:p w14:paraId="0820EADE" w14:textId="73D700D2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19</w:t>
            </w:r>
          </w:p>
        </w:tc>
        <w:tc>
          <w:tcPr>
            <w:tcW w:w="5954" w:type="dxa"/>
            <w:hideMark/>
          </w:tcPr>
          <w:p w14:paraId="71DF0CEE" w14:textId="77777777" w:rsidR="00C62EA1" w:rsidRPr="00403BC9" w:rsidRDefault="00EB45B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4" w:tooltip="городской округ Первоуральск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Первоуральск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397A62A2" w14:textId="3F1A6237" w:rsidR="00C62EA1" w:rsidRPr="00403BC9" w:rsidRDefault="00123DAE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AC53D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23396C4E" w14:textId="77777777" w:rsidTr="00C62EA1">
        <w:tc>
          <w:tcPr>
            <w:tcW w:w="567" w:type="dxa"/>
            <w:hideMark/>
          </w:tcPr>
          <w:p w14:paraId="29C8EE5A" w14:textId="40F501F8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5954" w:type="dxa"/>
            <w:hideMark/>
          </w:tcPr>
          <w:p w14:paraId="1C6CB383" w14:textId="77777777" w:rsidR="00C62EA1" w:rsidRPr="00403BC9" w:rsidRDefault="00EB45B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5" w:tooltip="городской округ Ревда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Ревда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619B21F5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0A0F6A2F" w14:textId="77777777" w:rsidTr="00C62EA1">
        <w:tc>
          <w:tcPr>
            <w:tcW w:w="567" w:type="dxa"/>
            <w:hideMark/>
          </w:tcPr>
          <w:p w14:paraId="6CFCA115" w14:textId="0989A6C4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5954" w:type="dxa"/>
            <w:hideMark/>
          </w:tcPr>
          <w:p w14:paraId="32BC9E09" w14:textId="77777777" w:rsidR="00C62EA1" w:rsidRPr="00403BC9" w:rsidRDefault="00EB45B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6" w:tooltip="городской округ Рефтинский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Рефтинский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047B0DFC" w14:textId="38814941" w:rsidR="00C62EA1" w:rsidRPr="00403BC9" w:rsidRDefault="00123DAE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AC53D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030FCF49" w14:textId="77777777" w:rsidTr="00C62EA1">
        <w:tc>
          <w:tcPr>
            <w:tcW w:w="567" w:type="dxa"/>
            <w:hideMark/>
          </w:tcPr>
          <w:p w14:paraId="0C693D8E" w14:textId="31CD8194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5954" w:type="dxa"/>
            <w:hideMark/>
          </w:tcPr>
          <w:p w14:paraId="3C6B3811" w14:textId="77777777" w:rsidR="00C62EA1" w:rsidRPr="00403BC9" w:rsidRDefault="00EB45B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7" w:tooltip="городской округ Среднеуральск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Среднеуральск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AF41E3F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64EF1C11" w14:textId="77777777" w:rsidTr="00C62EA1">
        <w:tc>
          <w:tcPr>
            <w:tcW w:w="567" w:type="dxa"/>
            <w:hideMark/>
          </w:tcPr>
          <w:p w14:paraId="108FDFD7" w14:textId="398DA1DB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5954" w:type="dxa"/>
            <w:hideMark/>
          </w:tcPr>
          <w:p w14:paraId="7A8AF70C" w14:textId="77777777" w:rsidR="00C62EA1" w:rsidRPr="00403BC9" w:rsidRDefault="00EB45B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8" w:tooltip="городской округ Староуткинск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Староуткинск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39C016F4" w14:textId="25EF5E1C" w:rsidR="00C62EA1" w:rsidRPr="00403BC9" w:rsidRDefault="00AC53D7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5C30F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2A88E031" w14:textId="77777777" w:rsidTr="00C62EA1">
        <w:tc>
          <w:tcPr>
            <w:tcW w:w="567" w:type="dxa"/>
            <w:hideMark/>
          </w:tcPr>
          <w:p w14:paraId="4414B010" w14:textId="20E215BB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5954" w:type="dxa"/>
            <w:hideMark/>
          </w:tcPr>
          <w:p w14:paraId="68B32143" w14:textId="77777777" w:rsidR="00C62EA1" w:rsidRPr="00403BC9" w:rsidRDefault="00EB45B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29" w:tooltip="городской округ Сухой Ло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ородской округ Сухой Ло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07CD6FC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26163D53" w14:textId="77777777" w:rsidTr="00C62EA1">
        <w:tc>
          <w:tcPr>
            <w:tcW w:w="567" w:type="dxa"/>
            <w:hideMark/>
          </w:tcPr>
          <w:p w14:paraId="600D8893" w14:textId="6CCE23E1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5954" w:type="dxa"/>
            <w:hideMark/>
          </w:tcPr>
          <w:p w14:paraId="023D504A" w14:textId="77777777" w:rsidR="00C62EA1" w:rsidRPr="00403BC9" w:rsidRDefault="00EB45B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0" w:tooltip="Дружининское городское поселение 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Дружининское городское поселение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3022B648" w14:textId="38CA2B8F" w:rsidR="00C62EA1" w:rsidRPr="00403BC9" w:rsidRDefault="00123DAE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AC53D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25F70118" w14:textId="77777777" w:rsidTr="00C62EA1">
        <w:tc>
          <w:tcPr>
            <w:tcW w:w="567" w:type="dxa"/>
            <w:hideMark/>
          </w:tcPr>
          <w:p w14:paraId="3E3B67D4" w14:textId="23C7B387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2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5954" w:type="dxa"/>
            <w:hideMark/>
          </w:tcPr>
          <w:p w14:paraId="080AFF38" w14:textId="77777777" w:rsidR="00C62EA1" w:rsidRPr="00403BC9" w:rsidRDefault="00EB45B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1" w:tooltip="Ивдель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Ивдель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431C3C59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6363FA2B" w14:textId="77777777" w:rsidTr="00C62EA1">
        <w:tc>
          <w:tcPr>
            <w:tcW w:w="567" w:type="dxa"/>
            <w:hideMark/>
          </w:tcPr>
          <w:p w14:paraId="467BA8E6" w14:textId="6D49A1E4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2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5954" w:type="dxa"/>
            <w:hideMark/>
          </w:tcPr>
          <w:p w14:paraId="110B5AAC" w14:textId="77777777" w:rsidR="00C62EA1" w:rsidRPr="00403BC9" w:rsidRDefault="00EB45B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2" w:tooltip="Камышлов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Камышлов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6C55652" w14:textId="7739CC5E" w:rsidR="00C62EA1" w:rsidRPr="00403BC9" w:rsidRDefault="00123DAE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AC53D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17A61737" w14:textId="77777777" w:rsidTr="00C62EA1">
        <w:tc>
          <w:tcPr>
            <w:tcW w:w="567" w:type="dxa"/>
            <w:hideMark/>
          </w:tcPr>
          <w:p w14:paraId="0D8128B4" w14:textId="2E19EC92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28</w:t>
            </w:r>
          </w:p>
        </w:tc>
        <w:tc>
          <w:tcPr>
            <w:tcW w:w="5954" w:type="dxa"/>
            <w:hideMark/>
          </w:tcPr>
          <w:p w14:paraId="2F033624" w14:textId="77777777" w:rsidR="00C62EA1" w:rsidRPr="00403BC9" w:rsidRDefault="00EB45B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3" w:tooltip="Качканар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Качканар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37AFFD52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605B9CFE" w14:textId="77777777" w:rsidTr="00C62EA1">
        <w:tc>
          <w:tcPr>
            <w:tcW w:w="567" w:type="dxa"/>
            <w:hideMark/>
          </w:tcPr>
          <w:p w14:paraId="59D55FF0" w14:textId="3A411799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29</w:t>
            </w:r>
          </w:p>
        </w:tc>
        <w:tc>
          <w:tcPr>
            <w:tcW w:w="5954" w:type="dxa"/>
            <w:hideMark/>
          </w:tcPr>
          <w:p w14:paraId="69CE548C" w14:textId="77777777" w:rsidR="00C62EA1" w:rsidRPr="00403BC9" w:rsidRDefault="00EB45B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4" w:tooltip="Кировград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Кировград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503969C" w14:textId="58A4CC4A" w:rsidR="00C62EA1" w:rsidRPr="00403BC9" w:rsidRDefault="00123DAE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AC53D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10388667" w14:textId="77777777" w:rsidTr="00C62EA1">
        <w:tc>
          <w:tcPr>
            <w:tcW w:w="567" w:type="dxa"/>
            <w:hideMark/>
          </w:tcPr>
          <w:p w14:paraId="7FB8EBD7" w14:textId="3B99B0F3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5954" w:type="dxa"/>
            <w:hideMark/>
          </w:tcPr>
          <w:p w14:paraId="743C9F3F" w14:textId="77777777" w:rsidR="00C62EA1" w:rsidRPr="00403BC9" w:rsidRDefault="00EB45B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5" w:tooltip="Кушвин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Кушвин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6D386541" w14:textId="25596242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5480E42A" w14:textId="77777777" w:rsidTr="00C62EA1">
        <w:tc>
          <w:tcPr>
            <w:tcW w:w="567" w:type="dxa"/>
            <w:hideMark/>
          </w:tcPr>
          <w:p w14:paraId="6388E8CB" w14:textId="5D0C4731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5954" w:type="dxa"/>
            <w:hideMark/>
          </w:tcPr>
          <w:p w14:paraId="1657A99C" w14:textId="77777777" w:rsidR="00C62EA1" w:rsidRPr="00403BC9" w:rsidRDefault="00EB45B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6" w:tooltip="Малышев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Малышев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2FE328C2" w14:textId="631F22C0" w:rsidR="00C62EA1" w:rsidRPr="00403BC9" w:rsidRDefault="00AC53D7" w:rsidP="00AC53D7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123DAE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355217DC" w14:textId="77777777" w:rsidTr="00C62EA1">
        <w:tc>
          <w:tcPr>
            <w:tcW w:w="567" w:type="dxa"/>
            <w:hideMark/>
          </w:tcPr>
          <w:p w14:paraId="6FBDEFE1" w14:textId="0B7092FE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5954" w:type="dxa"/>
            <w:hideMark/>
          </w:tcPr>
          <w:p w14:paraId="64A875A9" w14:textId="77777777" w:rsidR="00C62EA1" w:rsidRPr="00403BC9" w:rsidRDefault="00EB45B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7" w:tooltip="Махневское муниципальное образование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Махневское муниципальное образование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5571F805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0EA4196B" w14:textId="77777777" w:rsidTr="00C62EA1">
        <w:tc>
          <w:tcPr>
            <w:tcW w:w="567" w:type="dxa"/>
            <w:hideMark/>
          </w:tcPr>
          <w:p w14:paraId="296A300F" w14:textId="09DE9A41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5954" w:type="dxa"/>
            <w:hideMark/>
          </w:tcPr>
          <w:p w14:paraId="69C280D2" w14:textId="77777777" w:rsidR="00C62EA1" w:rsidRPr="00403BC9" w:rsidRDefault="00EB45B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8" w:tooltip="Михайловское муниципальное образование 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Михайловское муниципальное образование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320F3C55" w14:textId="58FF92A2" w:rsidR="00C62EA1" w:rsidRPr="00403BC9" w:rsidRDefault="00123DAE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AC53D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6EB15803" w14:textId="77777777" w:rsidTr="00C62EA1">
        <w:tc>
          <w:tcPr>
            <w:tcW w:w="567" w:type="dxa"/>
            <w:hideMark/>
          </w:tcPr>
          <w:p w14:paraId="26CC3B2E" w14:textId="455C30AE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5954" w:type="dxa"/>
            <w:hideMark/>
          </w:tcPr>
          <w:p w14:paraId="04072799" w14:textId="77777777" w:rsidR="00C62EA1" w:rsidRPr="00403BC9" w:rsidRDefault="00EB45B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39" w:tooltip="Муниципальное образование Алапаевское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Муниципальное образование Алапаевское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4A6D8746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4245C3FF" w14:textId="77777777" w:rsidTr="00C62EA1">
        <w:tc>
          <w:tcPr>
            <w:tcW w:w="567" w:type="dxa"/>
            <w:hideMark/>
          </w:tcPr>
          <w:p w14:paraId="248A556A" w14:textId="16773346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5954" w:type="dxa"/>
            <w:hideMark/>
          </w:tcPr>
          <w:p w14:paraId="69FB93C1" w14:textId="77777777" w:rsidR="00C62EA1" w:rsidRPr="00403BC9" w:rsidRDefault="00EB45B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0" w:tooltip="Муниципальное образование город Алапаевск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Муниципальное образование город Алапаевск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4EBFDABF" w14:textId="7825367A" w:rsidR="00C62EA1" w:rsidRPr="00403BC9" w:rsidRDefault="00123DAE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AC53D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792E6462" w14:textId="77777777" w:rsidTr="00C62EA1">
        <w:tc>
          <w:tcPr>
            <w:tcW w:w="567" w:type="dxa"/>
            <w:hideMark/>
          </w:tcPr>
          <w:p w14:paraId="0BEAC352" w14:textId="16A37DD1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5954" w:type="dxa"/>
            <w:hideMark/>
          </w:tcPr>
          <w:p w14:paraId="4853DD08" w14:textId="77777777" w:rsidR="00C62EA1" w:rsidRPr="00403BC9" w:rsidRDefault="00EB45B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1" w:tooltip="муниципальное образование Камышловский муниципальный район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муниципальное образование Камышловский муниципальный район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C46CF79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3694F19F" w14:textId="77777777" w:rsidTr="00C62EA1">
        <w:tc>
          <w:tcPr>
            <w:tcW w:w="567" w:type="dxa"/>
            <w:hideMark/>
          </w:tcPr>
          <w:p w14:paraId="1C89590D" w14:textId="400830E2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3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5954" w:type="dxa"/>
            <w:hideMark/>
          </w:tcPr>
          <w:p w14:paraId="5C2A0FF4" w14:textId="77777777" w:rsidR="00C62EA1" w:rsidRPr="00403BC9" w:rsidRDefault="00EB45B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2" w:tooltip="Невьян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Невьян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6D7D02A1" w14:textId="32C4CE88" w:rsidR="00C62EA1" w:rsidRPr="00403BC9" w:rsidRDefault="00123DAE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AC53D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4C9F0D84" w14:textId="77777777" w:rsidTr="00C62EA1">
        <w:tc>
          <w:tcPr>
            <w:tcW w:w="567" w:type="dxa"/>
            <w:hideMark/>
          </w:tcPr>
          <w:p w14:paraId="0B063C41" w14:textId="3BCA59DF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38</w:t>
            </w:r>
          </w:p>
        </w:tc>
        <w:tc>
          <w:tcPr>
            <w:tcW w:w="5954" w:type="dxa"/>
            <w:hideMark/>
          </w:tcPr>
          <w:p w14:paraId="094234C7" w14:textId="77777777" w:rsidR="00C62EA1" w:rsidRPr="00403BC9" w:rsidRDefault="00EB45B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3" w:tooltip="Нижнесергинский муниципальный район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Нижнесергинский муниципальный район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38919512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402F9697" w14:textId="77777777" w:rsidTr="00C62EA1">
        <w:tc>
          <w:tcPr>
            <w:tcW w:w="567" w:type="dxa"/>
            <w:hideMark/>
          </w:tcPr>
          <w:p w14:paraId="0CD664B0" w14:textId="376ABBCA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39</w:t>
            </w:r>
          </w:p>
        </w:tc>
        <w:tc>
          <w:tcPr>
            <w:tcW w:w="5954" w:type="dxa"/>
            <w:hideMark/>
          </w:tcPr>
          <w:p w14:paraId="17E15E5A" w14:textId="77777777" w:rsidR="00C62EA1" w:rsidRPr="00403BC9" w:rsidRDefault="00EB45B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4" w:tooltip="Нижнесергинское городское поселение 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Нижнесергинское городское поселение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9F5F455" w14:textId="032489DA" w:rsidR="00C62EA1" w:rsidRPr="00403BC9" w:rsidRDefault="00AC53D7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123DAE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42EB4192" w14:textId="77777777" w:rsidTr="00C62EA1">
        <w:tc>
          <w:tcPr>
            <w:tcW w:w="567" w:type="dxa"/>
            <w:hideMark/>
          </w:tcPr>
          <w:p w14:paraId="7CB0EA74" w14:textId="33553C78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5954" w:type="dxa"/>
            <w:hideMark/>
          </w:tcPr>
          <w:p w14:paraId="2A1F6EE9" w14:textId="77777777" w:rsidR="00C62EA1" w:rsidRPr="00403BC9" w:rsidRDefault="00EB45B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5" w:tooltip="Нижнетурин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Нижнетурин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67FFA08D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0361692C" w14:textId="77777777" w:rsidTr="00C62EA1">
        <w:tc>
          <w:tcPr>
            <w:tcW w:w="567" w:type="dxa"/>
            <w:hideMark/>
          </w:tcPr>
          <w:p w14:paraId="6F6A65CD" w14:textId="04839AE7" w:rsidR="00C62EA1" w:rsidRPr="00743457" w:rsidRDefault="005F669B" w:rsidP="00057127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5954" w:type="dxa"/>
            <w:hideMark/>
          </w:tcPr>
          <w:p w14:paraId="5FD0658E" w14:textId="77777777" w:rsidR="00C62EA1" w:rsidRPr="00403BC9" w:rsidRDefault="00EB45B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6" w:tooltip="Новолялин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Новолялин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79E3D6E2" w14:textId="609AD5F0" w:rsidR="00C62EA1" w:rsidRPr="00403BC9" w:rsidRDefault="00123DAE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  <w:r w:rsidR="00AC53D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33A42B7B" w14:textId="77777777" w:rsidTr="00C62EA1">
        <w:tc>
          <w:tcPr>
            <w:tcW w:w="567" w:type="dxa"/>
            <w:hideMark/>
          </w:tcPr>
          <w:p w14:paraId="6A2E24EA" w14:textId="1A279913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5954" w:type="dxa"/>
            <w:hideMark/>
          </w:tcPr>
          <w:p w14:paraId="074B0B5D" w14:textId="77777777" w:rsidR="00C62EA1" w:rsidRPr="00403BC9" w:rsidRDefault="00EB45B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7" w:tooltip="Пышмин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Пышмин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3EB2EDFE" w14:textId="74E1B228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0BB7CC93" w14:textId="77777777" w:rsidTr="00C62EA1">
        <w:tc>
          <w:tcPr>
            <w:tcW w:w="567" w:type="dxa"/>
            <w:hideMark/>
          </w:tcPr>
          <w:p w14:paraId="3C24E56D" w14:textId="2CBD3F15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5954" w:type="dxa"/>
            <w:hideMark/>
          </w:tcPr>
          <w:p w14:paraId="6E8254F8" w14:textId="77777777" w:rsidR="00C62EA1" w:rsidRPr="00403BC9" w:rsidRDefault="00EB45B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8" w:tooltip="Режевско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Режевско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6DFAB9E" w14:textId="5250DDCC" w:rsidR="00C62EA1" w:rsidRPr="00403BC9" w:rsidRDefault="00123DAE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AC53D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6ED3DCC8" w14:textId="77777777" w:rsidTr="00C62EA1">
        <w:tc>
          <w:tcPr>
            <w:tcW w:w="567" w:type="dxa"/>
            <w:hideMark/>
          </w:tcPr>
          <w:p w14:paraId="252FD036" w14:textId="253E912B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5954" w:type="dxa"/>
            <w:hideMark/>
          </w:tcPr>
          <w:p w14:paraId="365372EC" w14:textId="77777777" w:rsidR="00C62EA1" w:rsidRPr="00403BC9" w:rsidRDefault="00EB45B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49" w:tooltip="Североураль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Североураль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1E753F2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37BF2EAE" w14:textId="77777777" w:rsidTr="00C62EA1">
        <w:tc>
          <w:tcPr>
            <w:tcW w:w="567" w:type="dxa"/>
            <w:hideMark/>
          </w:tcPr>
          <w:p w14:paraId="50C9C636" w14:textId="6B44A5FD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5954" w:type="dxa"/>
            <w:hideMark/>
          </w:tcPr>
          <w:p w14:paraId="67C5F2A3" w14:textId="77777777" w:rsidR="00C62EA1" w:rsidRPr="00403BC9" w:rsidRDefault="00EB45B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50" w:tooltip="Серов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Серов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2DDF44C0" w14:textId="2215703F" w:rsidR="00C62EA1" w:rsidRPr="00403BC9" w:rsidRDefault="00123DAE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="00AC53D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31BB0B7E" w14:textId="77777777" w:rsidTr="00C62EA1">
        <w:tc>
          <w:tcPr>
            <w:tcW w:w="567" w:type="dxa"/>
            <w:hideMark/>
          </w:tcPr>
          <w:p w14:paraId="19E43986" w14:textId="083470A3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5954" w:type="dxa"/>
            <w:hideMark/>
          </w:tcPr>
          <w:p w14:paraId="637F95F4" w14:textId="77777777" w:rsidR="00C62EA1" w:rsidRPr="00403BC9" w:rsidRDefault="00EB45B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51" w:tooltip="Слободо-Туринский муниципальный район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Слободо-Туринский муниципальный район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52374317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53D7" w:rsidRPr="00403BC9" w14:paraId="7460ADC0" w14:textId="77777777" w:rsidTr="00C62EA1">
        <w:tc>
          <w:tcPr>
            <w:tcW w:w="567" w:type="dxa"/>
            <w:hideMark/>
          </w:tcPr>
          <w:p w14:paraId="261B42A8" w14:textId="33177E46" w:rsidR="00AC53D7" w:rsidRPr="00743457" w:rsidRDefault="00AC53D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4</w:t>
            </w: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5954" w:type="dxa"/>
            <w:hideMark/>
          </w:tcPr>
          <w:p w14:paraId="7ED90117" w14:textId="77777777" w:rsidR="00AC53D7" w:rsidRPr="00403BC9" w:rsidRDefault="00AC53D7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52" w:tooltip="Сосьвинский городской округ" w:history="1">
              <w:r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Сосьвинский городской округ</w:t>
              </w:r>
            </w:hyperlink>
            <w:r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700F1CB5" w14:textId="650522CC" w:rsidR="00AC53D7" w:rsidRPr="00403BC9" w:rsidRDefault="00AC53D7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7</w:t>
            </w: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AC53D7" w:rsidRPr="00403BC9" w14:paraId="71B8F59C" w14:textId="77777777" w:rsidTr="00C62EA1">
        <w:tc>
          <w:tcPr>
            <w:tcW w:w="567" w:type="dxa"/>
          </w:tcPr>
          <w:p w14:paraId="25F6A45B" w14:textId="608F1643" w:rsidR="00AC53D7" w:rsidRPr="00743457" w:rsidRDefault="00AC53D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48</w:t>
            </w:r>
          </w:p>
        </w:tc>
        <w:tc>
          <w:tcPr>
            <w:tcW w:w="5954" w:type="dxa"/>
          </w:tcPr>
          <w:p w14:paraId="020C0477" w14:textId="162F4064" w:rsidR="00AC53D7" w:rsidRDefault="00AC53D7" w:rsidP="002F6A15">
            <w:pPr>
              <w:spacing w:line="285" w:lineRule="atLeast"/>
            </w:pPr>
            <w:hyperlink r:id="rId53" w:tooltip="Гаринский городской округ" w:history="1">
              <w:r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Гаринский городской округ</w:t>
              </w:r>
            </w:hyperlink>
          </w:p>
        </w:tc>
        <w:tc>
          <w:tcPr>
            <w:tcW w:w="3543" w:type="dxa"/>
            <w:vMerge/>
            <w:vAlign w:val="center"/>
          </w:tcPr>
          <w:p w14:paraId="2213EEB2" w14:textId="77777777" w:rsidR="00AC53D7" w:rsidRPr="00403BC9" w:rsidRDefault="00AC53D7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62EA1" w:rsidRPr="00403BC9" w14:paraId="44A5C6A3" w14:textId="77777777" w:rsidTr="00C62EA1">
        <w:tc>
          <w:tcPr>
            <w:tcW w:w="567" w:type="dxa"/>
            <w:hideMark/>
          </w:tcPr>
          <w:p w14:paraId="3BF6A060" w14:textId="0FA77408" w:rsidR="00C62EA1" w:rsidRPr="00743457" w:rsidRDefault="00743457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49</w:t>
            </w:r>
          </w:p>
        </w:tc>
        <w:tc>
          <w:tcPr>
            <w:tcW w:w="5954" w:type="dxa"/>
            <w:hideMark/>
          </w:tcPr>
          <w:p w14:paraId="7F736600" w14:textId="77777777" w:rsidR="00C62EA1" w:rsidRPr="00403BC9" w:rsidRDefault="00EB45B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54" w:tooltip="Сысерт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Сысерт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Align w:val="center"/>
          </w:tcPr>
          <w:p w14:paraId="3C7FBE26" w14:textId="722551C3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Ежемесячно последний четверг месяца</w:t>
            </w:r>
          </w:p>
        </w:tc>
      </w:tr>
      <w:tr w:rsidR="00C62EA1" w:rsidRPr="00403BC9" w14:paraId="2F39CF20" w14:textId="77777777" w:rsidTr="00C62EA1">
        <w:tc>
          <w:tcPr>
            <w:tcW w:w="567" w:type="dxa"/>
            <w:hideMark/>
          </w:tcPr>
          <w:p w14:paraId="26C2373B" w14:textId="78868AF5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5954" w:type="dxa"/>
            <w:hideMark/>
          </w:tcPr>
          <w:p w14:paraId="03CD8803" w14:textId="77777777" w:rsidR="00C62EA1" w:rsidRPr="00403BC9" w:rsidRDefault="00EB45B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55" w:tooltip="Таборинский муниципальный район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Таборинский муниципальный район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39A4AC2" w14:textId="47DC42B5" w:rsidR="00C62EA1" w:rsidRPr="00403BC9" w:rsidRDefault="00AC53D7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123DAE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2A45AB37" w14:textId="77777777" w:rsidTr="00AF3C47">
        <w:tc>
          <w:tcPr>
            <w:tcW w:w="567" w:type="dxa"/>
            <w:tcBorders>
              <w:bottom w:val="single" w:sz="4" w:space="0" w:color="auto"/>
            </w:tcBorders>
            <w:hideMark/>
          </w:tcPr>
          <w:p w14:paraId="275E9395" w14:textId="47A1E5B6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hideMark/>
          </w:tcPr>
          <w:p w14:paraId="7250720C" w14:textId="77777777" w:rsidR="00C62EA1" w:rsidRPr="00403BC9" w:rsidRDefault="00EB45B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56" w:tooltip="Тавдин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Тавдин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tcBorders>
              <w:bottom w:val="single" w:sz="4" w:space="0" w:color="auto"/>
            </w:tcBorders>
            <w:vAlign w:val="center"/>
          </w:tcPr>
          <w:p w14:paraId="55EFDA8B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65460A99" w14:textId="77777777" w:rsidTr="00AF3C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3445" w14:textId="0A001609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2C5C" w14:textId="77777777" w:rsidR="00C62EA1" w:rsidRPr="00403BC9" w:rsidRDefault="00EB45B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57" w:tooltip="Талиц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Талиц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B6CF" w14:textId="7F410415" w:rsidR="00C62EA1" w:rsidRPr="00403BC9" w:rsidRDefault="00AC53D7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72A252CE" w14:textId="77777777" w:rsidTr="00AF3C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7D80" w14:textId="5B801A5B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833E" w14:textId="77777777" w:rsidR="00C62EA1" w:rsidRPr="00403BC9" w:rsidRDefault="00EB45B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58" w:tooltip="Тугулым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Тугулым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A120" w14:textId="77777777" w:rsidR="00C62EA1" w:rsidRPr="00403BC9" w:rsidRDefault="00C62EA1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EA1" w:rsidRPr="00403BC9" w14:paraId="11932D92" w14:textId="77777777" w:rsidTr="00AF3C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D7D1" w14:textId="35B1800F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3DA0" w14:textId="77777777" w:rsidR="00C62EA1" w:rsidRPr="00403BC9" w:rsidRDefault="00EB45B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59" w:tooltip="Турин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Турин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5A1C" w14:textId="3CC483E6" w:rsidR="00C62EA1" w:rsidRPr="00403BC9" w:rsidRDefault="00123DAE" w:rsidP="00C62EA1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="00AC53D7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="00C62EA1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13513D" w:rsidRPr="00403BC9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C62EA1" w:rsidRPr="00403BC9" w14:paraId="52B5DBAE" w14:textId="77777777" w:rsidTr="007F1E38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64806C4" w14:textId="61BA16F5" w:rsidR="00C62EA1" w:rsidRPr="00743457" w:rsidRDefault="005F669B" w:rsidP="002F6A15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438670B" w14:textId="77777777" w:rsidR="00C62EA1" w:rsidRPr="00403BC9" w:rsidRDefault="00EB45B3" w:rsidP="002F6A15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60" w:tooltip="Шалинский городской округ" w:history="1">
              <w:r w:rsidR="00C62EA1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Шалинский городской округ</w:t>
              </w:r>
            </w:hyperlink>
            <w:r w:rsidR="00C62EA1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2659384" w14:textId="77777777" w:rsidR="00C62EA1" w:rsidRPr="00403BC9" w:rsidRDefault="00C62EA1" w:rsidP="002F6A15">
            <w:pPr>
              <w:spacing w:after="150" w:line="285" w:lineRule="atLeast"/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</w:pPr>
          </w:p>
        </w:tc>
      </w:tr>
      <w:tr w:rsidR="00F64B4F" w:rsidRPr="00403BC9" w14:paraId="0A87D138" w14:textId="77777777" w:rsidTr="00F64B4F">
        <w:trPr>
          <w:trHeight w:val="337"/>
        </w:trPr>
        <w:tc>
          <w:tcPr>
            <w:tcW w:w="567" w:type="dxa"/>
          </w:tcPr>
          <w:p w14:paraId="3430690F" w14:textId="61D8E441" w:rsidR="00F64B4F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5954" w:type="dxa"/>
          </w:tcPr>
          <w:p w14:paraId="403B2C4E" w14:textId="77777777" w:rsidR="00F64B4F" w:rsidRPr="00403BC9" w:rsidRDefault="00EB45B3" w:rsidP="00F43F1F">
            <w:pPr>
              <w:spacing w:line="285" w:lineRule="atLeast"/>
              <w:rPr>
                <w:rFonts w:ascii="Liberation Serif" w:hAnsi="Liberation Serif"/>
              </w:rPr>
            </w:pPr>
            <w:hyperlink r:id="rId61" w:tooltip="Полевской городской округ" w:history="1">
              <w:r w:rsidR="00F64B4F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Полевской городской округ</w:t>
              </w:r>
            </w:hyperlink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391F8D98" w14:textId="0B5F64D4" w:rsidR="00F64B4F" w:rsidRPr="00403BC9" w:rsidRDefault="00123DAE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 w:rsidR="00AC53D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13513D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2020</w:t>
            </w:r>
          </w:p>
        </w:tc>
      </w:tr>
      <w:tr w:rsidR="00F64B4F" w:rsidRPr="00403BC9" w14:paraId="05361868" w14:textId="77777777" w:rsidTr="005F669B">
        <w:trPr>
          <w:trHeight w:val="315"/>
        </w:trPr>
        <w:tc>
          <w:tcPr>
            <w:tcW w:w="567" w:type="dxa"/>
          </w:tcPr>
          <w:p w14:paraId="17721262" w14:textId="6135DAF1" w:rsidR="00F64B4F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5954" w:type="dxa"/>
          </w:tcPr>
          <w:p w14:paraId="0E38068E" w14:textId="77777777" w:rsidR="00F64B4F" w:rsidRPr="00403BC9" w:rsidRDefault="00EB45B3" w:rsidP="00F43F1F">
            <w:pPr>
              <w:spacing w:line="285" w:lineRule="atLeast"/>
              <w:rPr>
                <w:rFonts w:ascii="Liberation Serif" w:hAnsi="Liberation Serif"/>
              </w:rPr>
            </w:pPr>
            <w:hyperlink r:id="rId62" w:tooltip="Новоуральский городской округ" w:history="1">
              <w:r w:rsidR="00F64B4F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Новоуральский городской округ</w:t>
              </w:r>
            </w:hyperlink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6603DF8" w14:textId="4B355644" w:rsidR="00F64B4F" w:rsidRPr="00403BC9" w:rsidRDefault="00F64B4F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751D" w:rsidRPr="00403BC9" w14:paraId="12DCA3B8" w14:textId="77777777" w:rsidTr="00F43F1F">
        <w:tc>
          <w:tcPr>
            <w:tcW w:w="567" w:type="dxa"/>
            <w:hideMark/>
          </w:tcPr>
          <w:p w14:paraId="075301EF" w14:textId="7F224C75" w:rsidR="00CF751D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5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5954" w:type="dxa"/>
            <w:hideMark/>
          </w:tcPr>
          <w:p w14:paraId="167DF17D" w14:textId="77777777" w:rsidR="00CF751D" w:rsidRPr="00403BC9" w:rsidRDefault="00EB45B3" w:rsidP="00F43F1F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63" w:tooltip="Арамильский городской округ" w:history="1">
              <w:r w:rsidR="00CF751D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Арамильский городской округ</w:t>
              </w:r>
            </w:hyperlink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78A5FCB5" w14:textId="60EAD77B" w:rsidR="00CF751D" w:rsidRPr="00403BC9" w:rsidRDefault="00AC53D7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07</w:t>
            </w:r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123DAE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CF751D" w:rsidRPr="00403BC9" w14:paraId="6AFC0A54" w14:textId="77777777" w:rsidTr="00F43F1F">
        <w:tc>
          <w:tcPr>
            <w:tcW w:w="567" w:type="dxa"/>
            <w:hideMark/>
          </w:tcPr>
          <w:p w14:paraId="358175FA" w14:textId="40090298" w:rsidR="00CF751D" w:rsidRPr="00743457" w:rsidRDefault="00743457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59</w:t>
            </w:r>
          </w:p>
        </w:tc>
        <w:tc>
          <w:tcPr>
            <w:tcW w:w="5954" w:type="dxa"/>
            <w:hideMark/>
          </w:tcPr>
          <w:p w14:paraId="4297D123" w14:textId="77777777" w:rsidR="00CF751D" w:rsidRPr="00403BC9" w:rsidRDefault="00EB45B3" w:rsidP="00F43F1F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64" w:tooltip="Артемовский городской округ" w:history="1">
              <w:r w:rsidR="00CF751D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Артемовский городской округ</w:t>
              </w:r>
            </w:hyperlink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553EF2F8" w14:textId="77777777" w:rsidR="00CF751D" w:rsidRPr="00403BC9" w:rsidRDefault="00CF751D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751D" w:rsidRPr="00403BC9" w14:paraId="3081FA8F" w14:textId="77777777" w:rsidTr="00F43F1F">
        <w:tc>
          <w:tcPr>
            <w:tcW w:w="567" w:type="dxa"/>
            <w:hideMark/>
          </w:tcPr>
          <w:p w14:paraId="62252A7B" w14:textId="2AFD70EF" w:rsidR="00CF751D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lastRenderedPageBreak/>
              <w:t>6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5954" w:type="dxa"/>
            <w:hideMark/>
          </w:tcPr>
          <w:p w14:paraId="46DB952A" w14:textId="77777777" w:rsidR="00CF751D" w:rsidRPr="00403BC9" w:rsidRDefault="00EB45B3" w:rsidP="00F43F1F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65" w:tooltip="Артинский городской округ" w:history="1">
              <w:r w:rsidR="00CF751D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Артинский городской округ</w:t>
              </w:r>
            </w:hyperlink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70F635FC" w14:textId="7CB358B1" w:rsidR="00CF751D" w:rsidRPr="00403BC9" w:rsidRDefault="00123DAE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="00AC53D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CF751D" w:rsidRPr="00403BC9" w14:paraId="003D5579" w14:textId="77777777" w:rsidTr="00F64B4F">
        <w:trPr>
          <w:trHeight w:val="262"/>
        </w:trPr>
        <w:tc>
          <w:tcPr>
            <w:tcW w:w="567" w:type="dxa"/>
            <w:hideMark/>
          </w:tcPr>
          <w:p w14:paraId="05761D17" w14:textId="21780089" w:rsidR="00CF751D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5954" w:type="dxa"/>
            <w:hideMark/>
          </w:tcPr>
          <w:p w14:paraId="1F46A65E" w14:textId="77777777" w:rsidR="00CF751D" w:rsidRPr="00403BC9" w:rsidRDefault="00EB45B3" w:rsidP="00F43F1F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66" w:tooltip="Асбестовский городской округ" w:history="1">
              <w:r w:rsidR="00CF751D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Асбестовский городской округ</w:t>
              </w:r>
            </w:hyperlink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46921A9" w14:textId="77777777" w:rsidR="00CF751D" w:rsidRPr="00403BC9" w:rsidRDefault="00CF751D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751D" w:rsidRPr="00403BC9" w14:paraId="666F40C3" w14:textId="77777777" w:rsidTr="00F43F1F">
        <w:tc>
          <w:tcPr>
            <w:tcW w:w="567" w:type="dxa"/>
            <w:hideMark/>
          </w:tcPr>
          <w:p w14:paraId="4C04A6D9" w14:textId="47644C0E" w:rsidR="00CF751D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5954" w:type="dxa"/>
            <w:hideMark/>
          </w:tcPr>
          <w:p w14:paraId="6981ACE5" w14:textId="77777777" w:rsidR="00CF751D" w:rsidRPr="00403BC9" w:rsidRDefault="00EB45B3" w:rsidP="00F43F1F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67" w:tooltip="Ачитский городской округ" w:history="1">
              <w:r w:rsidR="00CF751D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Ачитский городской округ</w:t>
              </w:r>
            </w:hyperlink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2ED2C228" w14:textId="4FDA2497" w:rsidR="00CF751D" w:rsidRPr="00403BC9" w:rsidRDefault="00123DAE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="00AC53D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CF751D" w:rsidRPr="00403BC9" w14:paraId="5915138B" w14:textId="77777777" w:rsidTr="00F43F1F">
        <w:tc>
          <w:tcPr>
            <w:tcW w:w="567" w:type="dxa"/>
            <w:hideMark/>
          </w:tcPr>
          <w:p w14:paraId="55145693" w14:textId="747476A1" w:rsidR="00CF751D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5954" w:type="dxa"/>
            <w:hideMark/>
          </w:tcPr>
          <w:p w14:paraId="084A2829" w14:textId="77777777" w:rsidR="00CF751D" w:rsidRPr="00403BC9" w:rsidRDefault="00EB45B3" w:rsidP="00F43F1F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68" w:tooltip="Байкаловский муниципальный район" w:history="1">
              <w:r w:rsidR="00CF751D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Байкаловский муниципальный район</w:t>
              </w:r>
            </w:hyperlink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1FF36FCF" w14:textId="77777777" w:rsidR="00CF751D" w:rsidRPr="00403BC9" w:rsidRDefault="00CF751D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F751D" w:rsidRPr="00403BC9" w14:paraId="0E4DC7AF" w14:textId="77777777" w:rsidTr="00F43F1F">
        <w:tc>
          <w:tcPr>
            <w:tcW w:w="567" w:type="dxa"/>
            <w:hideMark/>
          </w:tcPr>
          <w:p w14:paraId="189B8FF1" w14:textId="6F099D03" w:rsidR="00CF751D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5954" w:type="dxa"/>
            <w:hideMark/>
          </w:tcPr>
          <w:p w14:paraId="22EDDF3A" w14:textId="77777777" w:rsidR="00CF751D" w:rsidRPr="00403BC9" w:rsidRDefault="00EB45B3" w:rsidP="00F43F1F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69" w:tooltip="Белоярский городской округ" w:history="1">
              <w:r w:rsidR="00CF751D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Белоярский городской округ</w:t>
              </w:r>
            </w:hyperlink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1A998346" w14:textId="58EF5295" w:rsidR="00CF751D" w:rsidRPr="00403BC9" w:rsidRDefault="00123DAE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="00AC53D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CF751D" w:rsidRPr="00403BC9" w14:paraId="366054FF" w14:textId="77777777" w:rsidTr="00F43F1F">
        <w:tc>
          <w:tcPr>
            <w:tcW w:w="567" w:type="dxa"/>
            <w:hideMark/>
          </w:tcPr>
          <w:p w14:paraId="58F24157" w14:textId="548B68B8" w:rsidR="00CF751D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5954" w:type="dxa"/>
            <w:hideMark/>
          </w:tcPr>
          <w:p w14:paraId="60C18C5B" w14:textId="77777777" w:rsidR="00CF751D" w:rsidRPr="00403BC9" w:rsidRDefault="00EB45B3" w:rsidP="00F43F1F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70" w:tooltip="Березовский городской округ" w:history="1">
              <w:r w:rsidR="00CF751D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Березовский городской округ</w:t>
              </w:r>
            </w:hyperlink>
            <w:r w:rsidR="00CF751D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/>
            <w:vAlign w:val="center"/>
          </w:tcPr>
          <w:p w14:paraId="7C327285" w14:textId="77777777" w:rsidR="00CF751D" w:rsidRPr="00403BC9" w:rsidRDefault="00CF751D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4B4F" w:rsidRPr="00403BC9" w14:paraId="5C328BF0" w14:textId="77777777" w:rsidTr="00F43F1F">
        <w:tc>
          <w:tcPr>
            <w:tcW w:w="567" w:type="dxa"/>
            <w:hideMark/>
          </w:tcPr>
          <w:p w14:paraId="28A99E11" w14:textId="5FAA7D45" w:rsidR="00F64B4F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5954" w:type="dxa"/>
            <w:hideMark/>
          </w:tcPr>
          <w:p w14:paraId="0E21CD71" w14:textId="77777777" w:rsidR="00F64B4F" w:rsidRPr="00403BC9" w:rsidRDefault="00EB45B3" w:rsidP="00F43F1F">
            <w:pPr>
              <w:spacing w:line="285" w:lineRule="atLeast"/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</w:pPr>
            <w:hyperlink r:id="rId71" w:tooltip="Бисертский городской округ" w:history="1">
              <w:r w:rsidR="00F64B4F" w:rsidRPr="00403BC9">
                <w:rPr>
                  <w:rFonts w:ascii="Liberation Serif" w:eastAsia="Times New Roman" w:hAnsi="Liberation Serif" w:cs="Times New Roman"/>
                  <w:color w:val="000000" w:themeColor="text1"/>
                  <w:lang w:eastAsia="ru-RU"/>
                </w:rPr>
                <w:t>Бисертский городской округ</w:t>
              </w:r>
            </w:hyperlink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543" w:type="dxa"/>
            <w:vMerge w:val="restart"/>
            <w:vAlign w:val="center"/>
          </w:tcPr>
          <w:p w14:paraId="41D324AB" w14:textId="60D3B9DE" w:rsidR="00F64B4F" w:rsidRPr="00403BC9" w:rsidRDefault="00123DAE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val="en-US" w:eastAsia="ru-RU"/>
              </w:rPr>
              <w:t>1</w:t>
            </w:r>
            <w:r w:rsidR="00AC53D7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 w:rsidR="00F64B4F" w:rsidRPr="00403BC9">
              <w:rPr>
                <w:rFonts w:ascii="Liberation Serif" w:eastAsia="Times New Roman" w:hAnsi="Liberation Serif" w:cs="Times New Roman"/>
                <w:color w:val="000000" w:themeColor="text1"/>
                <w:sz w:val="24"/>
                <w:szCs w:val="24"/>
                <w:lang w:eastAsia="ru-RU"/>
              </w:rPr>
              <w:t>.2020</w:t>
            </w:r>
          </w:p>
        </w:tc>
      </w:tr>
      <w:tr w:rsidR="00F64B4F" w:rsidRPr="00403BC9" w14:paraId="0BA4001E" w14:textId="77777777" w:rsidTr="00F64B4F">
        <w:trPr>
          <w:trHeight w:val="202"/>
        </w:trPr>
        <w:tc>
          <w:tcPr>
            <w:tcW w:w="567" w:type="dxa"/>
          </w:tcPr>
          <w:p w14:paraId="5B0279DE" w14:textId="22349E35" w:rsidR="00F64B4F" w:rsidRPr="00743457" w:rsidRDefault="005F669B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</w:pPr>
            <w:r w:rsidRPr="00403BC9">
              <w:rPr>
                <w:rFonts w:ascii="Liberation Serif" w:eastAsia="Times New Roman" w:hAnsi="Liberation Serif" w:cs="Times New Roman"/>
                <w:color w:val="000000"/>
                <w:lang w:eastAsia="ru-RU"/>
              </w:rPr>
              <w:t>6</w:t>
            </w:r>
            <w:r w:rsidR="00743457">
              <w:rPr>
                <w:rFonts w:ascii="Liberation Serif" w:eastAsia="Times New Roman" w:hAnsi="Liberation Serif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5954" w:type="dxa"/>
          </w:tcPr>
          <w:p w14:paraId="090A12BE" w14:textId="2C70B83A" w:rsidR="00F64B4F" w:rsidRPr="00403BC9" w:rsidRDefault="00F64B4F" w:rsidP="00F43F1F">
            <w:pPr>
              <w:spacing w:line="285" w:lineRule="atLeast"/>
              <w:rPr>
                <w:rFonts w:ascii="Liberation Serif" w:hAnsi="Liberation Serif" w:cs="Times New Roman"/>
              </w:rPr>
            </w:pPr>
            <w:r w:rsidRPr="00403BC9">
              <w:rPr>
                <w:rFonts w:ascii="Liberation Serif" w:hAnsi="Liberation Serif" w:cs="Times New Roman"/>
              </w:rPr>
              <w:t>Верхнесалдинский городской округ</w:t>
            </w:r>
          </w:p>
        </w:tc>
        <w:tc>
          <w:tcPr>
            <w:tcW w:w="3543" w:type="dxa"/>
            <w:vMerge/>
            <w:vAlign w:val="center"/>
          </w:tcPr>
          <w:p w14:paraId="627DB560" w14:textId="77777777" w:rsidR="00F64B4F" w:rsidRPr="00403BC9" w:rsidRDefault="00F64B4F" w:rsidP="00F43F1F">
            <w:pPr>
              <w:spacing w:after="150" w:line="285" w:lineRule="atLeast"/>
              <w:jc w:val="center"/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2A8D0170" w14:textId="77777777" w:rsidR="008973D3" w:rsidRPr="00403BC9" w:rsidRDefault="008973D3">
      <w:pPr>
        <w:rPr>
          <w:rFonts w:ascii="Liberation Serif" w:hAnsi="Liberation Serif" w:cs="Times New Roman"/>
        </w:rPr>
      </w:pPr>
    </w:p>
    <w:sectPr w:rsidR="008973D3" w:rsidRPr="00403BC9" w:rsidSect="005F669B">
      <w:pgSz w:w="11906" w:h="16838"/>
      <w:pgMar w:top="426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FFF5B" w14:textId="77777777" w:rsidR="00EB45B3" w:rsidRDefault="00EB45B3" w:rsidP="008973D3">
      <w:pPr>
        <w:spacing w:after="0" w:line="240" w:lineRule="auto"/>
      </w:pPr>
      <w:r>
        <w:separator/>
      </w:r>
    </w:p>
  </w:endnote>
  <w:endnote w:type="continuationSeparator" w:id="0">
    <w:p w14:paraId="36516627" w14:textId="77777777" w:rsidR="00EB45B3" w:rsidRDefault="00EB45B3" w:rsidP="0089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AAF9A" w14:textId="77777777" w:rsidR="00EB45B3" w:rsidRDefault="00EB45B3" w:rsidP="008973D3">
      <w:pPr>
        <w:spacing w:after="0" w:line="240" w:lineRule="auto"/>
      </w:pPr>
      <w:r>
        <w:separator/>
      </w:r>
    </w:p>
  </w:footnote>
  <w:footnote w:type="continuationSeparator" w:id="0">
    <w:p w14:paraId="1AC03484" w14:textId="77777777" w:rsidR="00EB45B3" w:rsidRDefault="00EB45B3" w:rsidP="008973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5D8"/>
    <w:rsid w:val="00057127"/>
    <w:rsid w:val="000D4477"/>
    <w:rsid w:val="00123DAE"/>
    <w:rsid w:val="0013513D"/>
    <w:rsid w:val="00184A7B"/>
    <w:rsid w:val="0025215C"/>
    <w:rsid w:val="00272FC9"/>
    <w:rsid w:val="002D6BEE"/>
    <w:rsid w:val="002F6A15"/>
    <w:rsid w:val="00306DB5"/>
    <w:rsid w:val="00334961"/>
    <w:rsid w:val="00340664"/>
    <w:rsid w:val="00403BC9"/>
    <w:rsid w:val="00482E7D"/>
    <w:rsid w:val="004937B2"/>
    <w:rsid w:val="004F2910"/>
    <w:rsid w:val="005118C1"/>
    <w:rsid w:val="0052701B"/>
    <w:rsid w:val="005C30FE"/>
    <w:rsid w:val="005D2C9D"/>
    <w:rsid w:val="005F669B"/>
    <w:rsid w:val="006B45D8"/>
    <w:rsid w:val="00743457"/>
    <w:rsid w:val="007A7D98"/>
    <w:rsid w:val="007F1E38"/>
    <w:rsid w:val="00817181"/>
    <w:rsid w:val="00843374"/>
    <w:rsid w:val="008973D3"/>
    <w:rsid w:val="009B0DA2"/>
    <w:rsid w:val="00A207B3"/>
    <w:rsid w:val="00A21DCC"/>
    <w:rsid w:val="00A676A8"/>
    <w:rsid w:val="00AC53D7"/>
    <w:rsid w:val="00AF3C47"/>
    <w:rsid w:val="00B229DD"/>
    <w:rsid w:val="00C62EA1"/>
    <w:rsid w:val="00CB60EF"/>
    <w:rsid w:val="00CC3E33"/>
    <w:rsid w:val="00CF751D"/>
    <w:rsid w:val="00DA59E0"/>
    <w:rsid w:val="00E81E87"/>
    <w:rsid w:val="00EA40C9"/>
    <w:rsid w:val="00EB45B3"/>
    <w:rsid w:val="00F30F42"/>
    <w:rsid w:val="00F42826"/>
    <w:rsid w:val="00F64B4F"/>
    <w:rsid w:val="00F85989"/>
    <w:rsid w:val="00FA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037B2"/>
  <w15:chartTrackingRefBased/>
  <w15:docId w15:val="{AAD2A77E-969F-44AF-B773-B6336C61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7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73D3"/>
  </w:style>
  <w:style w:type="paragraph" w:styleId="a6">
    <w:name w:val="footer"/>
    <w:basedOn w:val="a"/>
    <w:link w:val="a7"/>
    <w:uiPriority w:val="99"/>
    <w:unhideWhenUsed/>
    <w:rsid w:val="00897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73D3"/>
  </w:style>
  <w:style w:type="paragraph" w:styleId="a8">
    <w:name w:val="Balloon Text"/>
    <w:basedOn w:val="a"/>
    <w:link w:val="a9"/>
    <w:uiPriority w:val="99"/>
    <w:semiHidden/>
    <w:unhideWhenUsed/>
    <w:rsid w:val="002D6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6B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dural.ru/100034/100089/mu_leaders/document2348/" TargetMode="External"/><Relationship Id="rId18" Type="http://schemas.openxmlformats.org/officeDocument/2006/relationships/hyperlink" Target="http://www.midural.ru/100034/100089/mu_leaders/document2353/" TargetMode="External"/><Relationship Id="rId26" Type="http://schemas.openxmlformats.org/officeDocument/2006/relationships/hyperlink" Target="http://www.midural.ru/100034/100089/mu_leaders/document2362/" TargetMode="External"/><Relationship Id="rId39" Type="http://schemas.openxmlformats.org/officeDocument/2006/relationships/hyperlink" Target="http://www.midural.ru/100034/100089/mu_leaders/document2387/" TargetMode="External"/><Relationship Id="rId21" Type="http://schemas.openxmlformats.org/officeDocument/2006/relationships/hyperlink" Target="http://www.midural.ru/100034/100089/mu_leaders/document2356/" TargetMode="External"/><Relationship Id="rId34" Type="http://schemas.openxmlformats.org/officeDocument/2006/relationships/hyperlink" Target="http://www.midural.ru/100034/100089/mu_leaders/document2372/" TargetMode="External"/><Relationship Id="rId42" Type="http://schemas.openxmlformats.org/officeDocument/2006/relationships/hyperlink" Target="http://www.midural.ru/100034/100089/mu_leaders/document2394/" TargetMode="External"/><Relationship Id="rId47" Type="http://schemas.openxmlformats.org/officeDocument/2006/relationships/hyperlink" Target="http://www.midural.ru/100034/100089/mu_leaders/document2402/" TargetMode="External"/><Relationship Id="rId50" Type="http://schemas.openxmlformats.org/officeDocument/2006/relationships/hyperlink" Target="http://www.midural.ru/100034/100089/mu_leaders/document2405/" TargetMode="External"/><Relationship Id="rId55" Type="http://schemas.openxmlformats.org/officeDocument/2006/relationships/hyperlink" Target="http://www.midural.ru/100034/100089/mu_leaders/document2411/" TargetMode="External"/><Relationship Id="rId63" Type="http://schemas.openxmlformats.org/officeDocument/2006/relationships/hyperlink" Target="http://www.midural.ru/100034/100089/mu_leaders/document2327/" TargetMode="External"/><Relationship Id="rId68" Type="http://schemas.openxmlformats.org/officeDocument/2006/relationships/hyperlink" Target="http://www.midural.ru/100034/100089/mu_leaders/document2333/" TargetMode="External"/><Relationship Id="rId7" Type="http://schemas.openxmlformats.org/officeDocument/2006/relationships/hyperlink" Target="http://www.midural.ru/100034/100089/mu_leaders/document2338/" TargetMode="External"/><Relationship Id="rId71" Type="http://schemas.openxmlformats.org/officeDocument/2006/relationships/hyperlink" Target="http://www.midural.ru/100034/100089/mu_leaders/document2336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idural.ru/100034/100089/mu_leaders/document2351/" TargetMode="External"/><Relationship Id="rId29" Type="http://schemas.openxmlformats.org/officeDocument/2006/relationships/hyperlink" Target="http://www.midural.ru/100034/100089/mu_leaders/document2365/" TargetMode="External"/><Relationship Id="rId11" Type="http://schemas.openxmlformats.org/officeDocument/2006/relationships/hyperlink" Target="http://www.midural.ru/100034/100089/mu_leaders/document2346/" TargetMode="External"/><Relationship Id="rId24" Type="http://schemas.openxmlformats.org/officeDocument/2006/relationships/hyperlink" Target="http://www.midural.ru/100034/100089/mu_leaders/document2360/" TargetMode="External"/><Relationship Id="rId32" Type="http://schemas.openxmlformats.org/officeDocument/2006/relationships/hyperlink" Target="http://www.midural.ru/100034/100089/mu_leaders/document2370/" TargetMode="External"/><Relationship Id="rId37" Type="http://schemas.openxmlformats.org/officeDocument/2006/relationships/hyperlink" Target="http://www.midural.ru/100034/100089/mu_leaders/document2378/" TargetMode="External"/><Relationship Id="rId40" Type="http://schemas.openxmlformats.org/officeDocument/2006/relationships/hyperlink" Target="http://www.midural.ru/100034/100089/mu_leaders/document2388/" TargetMode="External"/><Relationship Id="rId45" Type="http://schemas.openxmlformats.org/officeDocument/2006/relationships/hyperlink" Target="http://www.midural.ru/100034/100089/mu_leaders/document2397/" TargetMode="External"/><Relationship Id="rId53" Type="http://schemas.openxmlformats.org/officeDocument/2006/relationships/hyperlink" Target="http://www.midural.ru/100034/100089/mu_leaders/document2339/" TargetMode="External"/><Relationship Id="rId58" Type="http://schemas.openxmlformats.org/officeDocument/2006/relationships/hyperlink" Target="http://www.midural.ru/100034/100089/mu_leaders/document2415/" TargetMode="External"/><Relationship Id="rId66" Type="http://schemas.openxmlformats.org/officeDocument/2006/relationships/hyperlink" Target="http://www.midural.ru/100034/100089/mu_leaders/document2330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idural.ru/100034/100089/mu_leaders/document2350/" TargetMode="External"/><Relationship Id="rId23" Type="http://schemas.openxmlformats.org/officeDocument/2006/relationships/hyperlink" Target="http://www.midural.ru/100034/100089/mu_leaders/document2359/" TargetMode="External"/><Relationship Id="rId28" Type="http://schemas.openxmlformats.org/officeDocument/2006/relationships/hyperlink" Target="http://www.midural.ru/100034/100089/mu_leaders/document2364/" TargetMode="External"/><Relationship Id="rId36" Type="http://schemas.openxmlformats.org/officeDocument/2006/relationships/hyperlink" Target="http://www.midural.ru/100034/100089/mu_leaders/document2377/" TargetMode="External"/><Relationship Id="rId49" Type="http://schemas.openxmlformats.org/officeDocument/2006/relationships/hyperlink" Target="http://www.midural.ru/100034/100089/mu_leaders/document2404/" TargetMode="External"/><Relationship Id="rId57" Type="http://schemas.openxmlformats.org/officeDocument/2006/relationships/hyperlink" Target="http://www.midural.ru/100034/100089/mu_leaders/document2414/" TargetMode="External"/><Relationship Id="rId61" Type="http://schemas.openxmlformats.org/officeDocument/2006/relationships/hyperlink" Target="http://www.midural.ru/100034/100089/mu_leaders/document2401/" TargetMode="External"/><Relationship Id="rId10" Type="http://schemas.openxmlformats.org/officeDocument/2006/relationships/hyperlink" Target="http://www.midural.ru/100034/100089/mu_leaders/document2345/" TargetMode="External"/><Relationship Id="rId19" Type="http://schemas.openxmlformats.org/officeDocument/2006/relationships/hyperlink" Target="http://www.midural.ru/100034/100089/mu_leaders/document2354/" TargetMode="External"/><Relationship Id="rId31" Type="http://schemas.openxmlformats.org/officeDocument/2006/relationships/hyperlink" Target="http://www.midural.ru/100034/100089/mu_leaders/document2367/" TargetMode="External"/><Relationship Id="rId44" Type="http://schemas.openxmlformats.org/officeDocument/2006/relationships/hyperlink" Target="http://www.midural.ru/100034/100089/mu_leaders/document2396/" TargetMode="External"/><Relationship Id="rId52" Type="http://schemas.openxmlformats.org/officeDocument/2006/relationships/hyperlink" Target="http://www.midural.ru/100034/100089/mu_leaders/document2409/" TargetMode="External"/><Relationship Id="rId60" Type="http://schemas.openxmlformats.org/officeDocument/2006/relationships/hyperlink" Target="http://www.midural.ru/100034/100089/mu_leaders/document2418/" TargetMode="External"/><Relationship Id="rId65" Type="http://schemas.openxmlformats.org/officeDocument/2006/relationships/hyperlink" Target="http://www.midural.ru/100034/100089/mu_leaders/document2329/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midural.ru/100034/100089/mu_leaders/document2344/" TargetMode="External"/><Relationship Id="rId14" Type="http://schemas.openxmlformats.org/officeDocument/2006/relationships/hyperlink" Target="http://www.midural.ru/100034/100089/mu_leaders/document2349/" TargetMode="External"/><Relationship Id="rId22" Type="http://schemas.openxmlformats.org/officeDocument/2006/relationships/hyperlink" Target="http://www.midural.ru/100034/100089/mu_leaders/document2358/" TargetMode="External"/><Relationship Id="rId27" Type="http://schemas.openxmlformats.org/officeDocument/2006/relationships/hyperlink" Target="http://www.midural.ru/100034/100089/mu_leaders/document2363/" TargetMode="External"/><Relationship Id="rId30" Type="http://schemas.openxmlformats.org/officeDocument/2006/relationships/hyperlink" Target="http://www.midural.ru/100034/100089/mu_leaders/document2366/" TargetMode="External"/><Relationship Id="rId35" Type="http://schemas.openxmlformats.org/officeDocument/2006/relationships/hyperlink" Target="http://www.midural.ru/100034/100089/mu_leaders/document2374/" TargetMode="External"/><Relationship Id="rId43" Type="http://schemas.openxmlformats.org/officeDocument/2006/relationships/hyperlink" Target="http://www.midural.ru/100034/100089/mu_leaders/document2395/" TargetMode="External"/><Relationship Id="rId48" Type="http://schemas.openxmlformats.org/officeDocument/2006/relationships/hyperlink" Target="http://www.midural.ru/100034/100089/mu_leaders/document2403/" TargetMode="External"/><Relationship Id="rId56" Type="http://schemas.openxmlformats.org/officeDocument/2006/relationships/hyperlink" Target="http://www.midural.ru/100034/100089/mu_leaders/document2413/" TargetMode="External"/><Relationship Id="rId64" Type="http://schemas.openxmlformats.org/officeDocument/2006/relationships/hyperlink" Target="http://www.midural.ru/100034/100089/mu_leaders/document2328/" TargetMode="External"/><Relationship Id="rId69" Type="http://schemas.openxmlformats.org/officeDocument/2006/relationships/hyperlink" Target="http://www.midural.ru/100034/100089/mu_leaders/document2334/" TargetMode="External"/><Relationship Id="rId8" Type="http://schemas.openxmlformats.org/officeDocument/2006/relationships/hyperlink" Target="http://www.midural.ru/100034/100089/mu_leaders/document2342/" TargetMode="External"/><Relationship Id="rId51" Type="http://schemas.openxmlformats.org/officeDocument/2006/relationships/hyperlink" Target="http://www.midural.ru/100034/100089/mu_leaders/document2407/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://www.midural.ru/100034/100089/mu_leaders/document2347/" TargetMode="External"/><Relationship Id="rId17" Type="http://schemas.openxmlformats.org/officeDocument/2006/relationships/hyperlink" Target="http://www.midural.ru/100034/100089/mu_leaders/document2352/" TargetMode="External"/><Relationship Id="rId25" Type="http://schemas.openxmlformats.org/officeDocument/2006/relationships/hyperlink" Target="http://www.midural.ru/100034/100089/mu_leaders/document2361/" TargetMode="External"/><Relationship Id="rId33" Type="http://schemas.openxmlformats.org/officeDocument/2006/relationships/hyperlink" Target="http://www.midural.ru/100034/100089/mu_leaders/document2371/" TargetMode="External"/><Relationship Id="rId38" Type="http://schemas.openxmlformats.org/officeDocument/2006/relationships/hyperlink" Target="http://www.midural.ru/100034/100089/mu_leaders/document2379/" TargetMode="External"/><Relationship Id="rId46" Type="http://schemas.openxmlformats.org/officeDocument/2006/relationships/hyperlink" Target="http://www.midural.ru/100034/100089/mu_leaders/document2399/" TargetMode="External"/><Relationship Id="rId59" Type="http://schemas.openxmlformats.org/officeDocument/2006/relationships/hyperlink" Target="http://www.midural.ru/100034/100089/mu_leaders/document2421/" TargetMode="External"/><Relationship Id="rId67" Type="http://schemas.openxmlformats.org/officeDocument/2006/relationships/hyperlink" Target="http://www.midural.ru/100034/100089/mu_leaders/document2331/" TargetMode="External"/><Relationship Id="rId20" Type="http://schemas.openxmlformats.org/officeDocument/2006/relationships/hyperlink" Target="http://www.midural.ru/100034/100089/mu_leaders/document2355/" TargetMode="External"/><Relationship Id="rId41" Type="http://schemas.openxmlformats.org/officeDocument/2006/relationships/hyperlink" Target="http://www.midural.ru/100034/100089/mu_leaders/document2391/" TargetMode="External"/><Relationship Id="rId54" Type="http://schemas.openxmlformats.org/officeDocument/2006/relationships/hyperlink" Target="http://www.midural.ru/100034/100089/mu_leaders/document2410/" TargetMode="External"/><Relationship Id="rId62" Type="http://schemas.openxmlformats.org/officeDocument/2006/relationships/hyperlink" Target="http://www.midural.ru/100034/100089/mu_leaders/document2400/" TargetMode="External"/><Relationship Id="rId70" Type="http://schemas.openxmlformats.org/officeDocument/2006/relationships/hyperlink" Target="http://www.midural.ru/100034/100089/mu_leaders/document2335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EEFB1-966B-4C53-A34D-0E00A4D8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Александровна</dc:creator>
  <cp:keywords/>
  <dc:description/>
  <cp:lastModifiedBy>Васильева Ирина Александровна</cp:lastModifiedBy>
  <cp:revision>6</cp:revision>
  <cp:lastPrinted>2020-05-15T11:02:00Z</cp:lastPrinted>
  <dcterms:created xsi:type="dcterms:W3CDTF">2020-05-15T10:55:00Z</dcterms:created>
  <dcterms:modified xsi:type="dcterms:W3CDTF">2020-05-15T11:24:00Z</dcterms:modified>
</cp:coreProperties>
</file>